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BC" w:rsidRPr="007D3D50" w:rsidRDefault="00F745BC" w:rsidP="00D7147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50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745BC" w:rsidRPr="007D3D50" w:rsidRDefault="00F745BC" w:rsidP="00D71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45BC" w:rsidRDefault="00267251" w:rsidP="00D71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43180</wp:posOffset>
            </wp:positionV>
            <wp:extent cx="3104515" cy="499110"/>
            <wp:effectExtent l="0" t="0" r="0" b="0"/>
            <wp:wrapNone/>
            <wp:docPr id="2" name="Picture 1" descr="BSM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M3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251" w:rsidRPr="007D3D50" w:rsidRDefault="00267251" w:rsidP="00D71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45BC" w:rsidRPr="007D3D50" w:rsidRDefault="00F745BC" w:rsidP="00D7147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67251" w:rsidRPr="00F10432" w:rsidRDefault="00267251" w:rsidP="00F1043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D3D50">
        <w:rPr>
          <w:rFonts w:ascii="Times New Roman" w:hAnsi="Times New Roman" w:cs="Times New Roman"/>
          <w:sz w:val="24"/>
          <w:szCs w:val="24"/>
          <w:lang w:val="sv-SE"/>
        </w:rPr>
        <w:t xml:space="preserve">Dengan memanjatkan puji syukur kehadirat Allah </w:t>
      </w:r>
      <w:r w:rsidRPr="007D3D50">
        <w:rPr>
          <w:rFonts w:ascii="Times New Roman" w:hAnsi="Times New Roman" w:cs="Times New Roman"/>
          <w:i/>
          <w:sz w:val="24"/>
          <w:szCs w:val="24"/>
          <w:lang w:val="sv-SE"/>
        </w:rPr>
        <w:t>Subhanahu Wa’talla</w:t>
      </w:r>
      <w:r w:rsidRPr="007D3D50">
        <w:rPr>
          <w:rFonts w:ascii="Times New Roman" w:hAnsi="Times New Roman" w:cs="Times New Roman"/>
          <w:sz w:val="24"/>
          <w:szCs w:val="24"/>
          <w:lang w:val="sv-SE"/>
        </w:rPr>
        <w:t xml:space="preserve">,  shalawat serta salam senantiasa tercurah kepada junjungan kita Nabi Muhammad </w:t>
      </w:r>
      <w:r w:rsidRPr="007D3D50">
        <w:rPr>
          <w:rFonts w:ascii="Times New Roman" w:hAnsi="Times New Roman" w:cs="Times New Roman"/>
          <w:i/>
          <w:sz w:val="24"/>
          <w:szCs w:val="24"/>
          <w:lang w:val="sv-SE"/>
        </w:rPr>
        <w:t>Salallahu Allaihi Wasallam</w:t>
      </w:r>
      <w:r w:rsidRPr="007D3D5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7D3D50">
        <w:rPr>
          <w:rFonts w:ascii="Times New Roman" w:hAnsi="Times New Roman" w:cs="Times New Roman"/>
          <w:i/>
          <w:sz w:val="24"/>
          <w:szCs w:val="24"/>
          <w:lang w:val="sv-SE"/>
        </w:rPr>
        <w:t>Alhamdulillah</w:t>
      </w:r>
      <w:r w:rsidRPr="007D3D50">
        <w:rPr>
          <w:rFonts w:ascii="Times New Roman" w:hAnsi="Times New Roman" w:cs="Times New Roman"/>
          <w:sz w:val="24"/>
          <w:szCs w:val="24"/>
          <w:lang w:val="sv-SE"/>
        </w:rPr>
        <w:t xml:space="preserve"> atas limpahan rahmat dan nikmat yang telah diberikan sehingga penyusunan Laporan Tugas Akhir ini dengan judul: ” </w:t>
      </w:r>
      <w:r w:rsidR="00F10432" w:rsidRPr="00F10432">
        <w:rPr>
          <w:rFonts w:ascii="Times New Roman" w:hAnsi="Times New Roman" w:cs="Times New Roman"/>
          <w:b/>
          <w:caps/>
          <w:sz w:val="24"/>
          <w:szCs w:val="24"/>
        </w:rPr>
        <w:t>PENCARIAN RESTORAN KOTA TERNATE</w:t>
      </w:r>
      <w:r w:rsidR="00F1043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10432" w:rsidRPr="00F10432">
        <w:rPr>
          <w:rFonts w:ascii="Times New Roman" w:hAnsi="Times New Roman" w:cs="Times New Roman"/>
          <w:b/>
          <w:caps/>
          <w:sz w:val="24"/>
          <w:szCs w:val="24"/>
        </w:rPr>
        <w:t>MENGGUNAKAN LOCATION BASED SERVICE (LBS)</w:t>
      </w:r>
      <w:r w:rsidR="00F1043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10432" w:rsidRPr="00F10432">
        <w:rPr>
          <w:rFonts w:ascii="Times New Roman" w:hAnsi="Times New Roman" w:cs="Times New Roman"/>
          <w:b/>
          <w:caps/>
          <w:sz w:val="24"/>
          <w:szCs w:val="24"/>
        </w:rPr>
        <w:t>BERBASIS ANDROID</w:t>
      </w:r>
      <w:r w:rsidRPr="007D3D50">
        <w:rPr>
          <w:rFonts w:ascii="Times New Roman" w:hAnsi="Times New Roman" w:cs="Times New Roman"/>
          <w:sz w:val="24"/>
          <w:szCs w:val="24"/>
        </w:rPr>
        <w:t>”</w:t>
      </w:r>
      <w:r w:rsidR="007058B1">
        <w:rPr>
          <w:rFonts w:ascii="Times New Roman" w:hAnsi="Times New Roman" w:cs="Times New Roman"/>
          <w:sz w:val="24"/>
          <w:szCs w:val="24"/>
        </w:rPr>
        <w:t>.</w:t>
      </w:r>
      <w:r w:rsidRPr="007D3D50">
        <w:rPr>
          <w:rFonts w:ascii="Times New Roman" w:hAnsi="Times New Roman" w:cs="Times New Roman"/>
          <w:sz w:val="24"/>
          <w:szCs w:val="24"/>
        </w:rPr>
        <w:t xml:space="preserve"> </w:t>
      </w:r>
      <w:r w:rsidRPr="007D3D50">
        <w:rPr>
          <w:rFonts w:ascii="Times New Roman" w:hAnsi="Times New Roman" w:cs="Times New Roman"/>
          <w:sz w:val="24"/>
          <w:szCs w:val="24"/>
          <w:lang w:val="sv-SE"/>
        </w:rPr>
        <w:t>dapat terselesaikan dengan baik. Laporan ini di susun guna memenuhi sebagai persyaratan untuk mencapai derajat Sarjana (S1) pada Fakultas Teknik Jurusan Teknik Informatika Universitas Muhammadiyah Maluku Utara.</w:t>
      </w:r>
    </w:p>
    <w:p w:rsidR="00267251" w:rsidRPr="007D3D50" w:rsidRDefault="00267251" w:rsidP="002672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251" w:rsidRPr="007D3D50" w:rsidRDefault="00267251" w:rsidP="0026725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D50">
        <w:rPr>
          <w:rFonts w:ascii="Times New Roman" w:hAnsi="Times New Roman" w:cs="Times New Roman"/>
          <w:sz w:val="24"/>
          <w:szCs w:val="24"/>
        </w:rPr>
        <w:t>Dalam pembuatan laporan ini Penulis banyak mendapat bimbingan, bantuan serta dorongan motivasi dari berbagai pihak, oleh karena itu Penulis ingin mengucapkan rasa syukur dan terima kasih yang sebesar-besarnya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D50">
        <w:rPr>
          <w:rFonts w:ascii="Times New Roman" w:hAnsi="Times New Roman" w:cs="Times New Roman"/>
          <w:sz w:val="24"/>
          <w:szCs w:val="24"/>
        </w:rPr>
        <w:t>:</w:t>
      </w:r>
    </w:p>
    <w:p w:rsidR="005C2309" w:rsidRDefault="005C2309" w:rsidP="00D7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06E81" w:rsidRPr="007D3D50" w:rsidRDefault="009F0A06" w:rsidP="00D7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3D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0B1A" w:rsidRPr="007D3D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3D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0B1A" w:rsidRPr="007D3D50">
        <w:rPr>
          <w:rFonts w:ascii="Times New Roman" w:hAnsi="Times New Roman" w:cs="Times New Roman"/>
          <w:sz w:val="24"/>
          <w:szCs w:val="24"/>
        </w:rPr>
        <w:tab/>
      </w:r>
      <w:r w:rsidR="00F50B1A" w:rsidRPr="007D3D50">
        <w:rPr>
          <w:rFonts w:ascii="Times New Roman" w:hAnsi="Times New Roman" w:cs="Times New Roman"/>
          <w:sz w:val="24"/>
          <w:szCs w:val="24"/>
        </w:rPr>
        <w:tab/>
      </w:r>
    </w:p>
    <w:p w:rsidR="009F0A06" w:rsidRPr="007D3D50" w:rsidRDefault="008156A7" w:rsidP="00D71475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F0A06" w:rsidRPr="007D3D50">
        <w:rPr>
          <w:rFonts w:ascii="Times New Roman" w:hAnsi="Times New Roman" w:cs="Times New Roman"/>
          <w:sz w:val="24"/>
          <w:szCs w:val="24"/>
        </w:rPr>
        <w:t>Ter</w:t>
      </w:r>
      <w:r w:rsidR="00091FC2" w:rsidRPr="007D3D50">
        <w:rPr>
          <w:rFonts w:ascii="Times New Roman" w:hAnsi="Times New Roman" w:cs="Times New Roman"/>
          <w:sz w:val="24"/>
          <w:szCs w:val="24"/>
        </w:rPr>
        <w:t>nate,</w:t>
      </w:r>
      <w:r w:rsidR="00FF0691">
        <w:rPr>
          <w:rFonts w:ascii="Times New Roman" w:hAnsi="Times New Roman" w:cs="Times New Roman"/>
          <w:sz w:val="24"/>
          <w:szCs w:val="24"/>
        </w:rPr>
        <w:t xml:space="preserve"> </w:t>
      </w:r>
      <w:r w:rsidR="00091FC2" w:rsidRPr="007D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81" w:rsidRDefault="00106E81" w:rsidP="00D7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1C9C" w:rsidRDefault="007E1C9C" w:rsidP="00D71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0A06" w:rsidRPr="00207DBE" w:rsidRDefault="008156A7" w:rsidP="00207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0432">
        <w:rPr>
          <w:rFonts w:ascii="Times New Roman" w:hAnsi="Times New Roman" w:cs="Times New Roman"/>
          <w:sz w:val="24"/>
          <w:szCs w:val="24"/>
        </w:rPr>
        <w:tab/>
      </w:r>
      <w:r w:rsidR="00F10432">
        <w:rPr>
          <w:rFonts w:ascii="Times New Roman" w:hAnsi="Times New Roman" w:cs="Times New Roman"/>
          <w:sz w:val="24"/>
          <w:szCs w:val="24"/>
        </w:rPr>
        <w:tab/>
      </w:r>
      <w:r w:rsidR="00F10432">
        <w:rPr>
          <w:rFonts w:ascii="Times New Roman" w:hAnsi="Times New Roman" w:cs="Times New Roman"/>
          <w:sz w:val="24"/>
          <w:szCs w:val="24"/>
        </w:rPr>
        <w:tab/>
      </w:r>
      <w:r w:rsidR="00F1043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32">
        <w:rPr>
          <w:rFonts w:ascii="Times New Roman" w:hAnsi="Times New Roman"/>
          <w:b/>
          <w:sz w:val="28"/>
          <w:szCs w:val="28"/>
          <w:u w:val="single"/>
        </w:rPr>
        <w:t>IRNAWATI LAMIRSAN</w:t>
      </w:r>
    </w:p>
    <w:p w:rsidR="007D3D50" w:rsidRPr="007D3D50" w:rsidRDefault="007D3D50" w:rsidP="00D71475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7D3D50" w:rsidRPr="007D3D50" w:rsidSect="00AD2F43">
      <w:footerReference w:type="default" r:id="rId9"/>
      <w:pgSz w:w="11907" w:h="16839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21" w:rsidRDefault="00AD1421" w:rsidP="00DC7FDD">
      <w:pPr>
        <w:spacing w:after="0" w:line="240" w:lineRule="auto"/>
      </w:pPr>
      <w:r>
        <w:separator/>
      </w:r>
    </w:p>
  </w:endnote>
  <w:endnote w:type="continuationSeparator" w:id="1">
    <w:p w:rsidR="00AD1421" w:rsidRDefault="00AD1421" w:rsidP="00DC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498B" w:rsidRPr="00CB0877" w:rsidRDefault="005579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08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6329" w:rsidRPr="00CB08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08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0432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CB08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7FDD" w:rsidRDefault="00DC7F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21" w:rsidRDefault="00AD1421" w:rsidP="00DC7FDD">
      <w:pPr>
        <w:spacing w:after="0" w:line="240" w:lineRule="auto"/>
      </w:pPr>
      <w:r>
        <w:separator/>
      </w:r>
    </w:p>
  </w:footnote>
  <w:footnote w:type="continuationSeparator" w:id="1">
    <w:p w:rsidR="00AD1421" w:rsidRDefault="00AD1421" w:rsidP="00DC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C58A8"/>
    <w:multiLevelType w:val="hybridMultilevel"/>
    <w:tmpl w:val="49FC96DE"/>
    <w:lvl w:ilvl="0" w:tplc="BF5EF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8C8"/>
    <w:rsid w:val="0005182D"/>
    <w:rsid w:val="00056F92"/>
    <w:rsid w:val="000873AC"/>
    <w:rsid w:val="00087CB5"/>
    <w:rsid w:val="00091FC2"/>
    <w:rsid w:val="000A3C5B"/>
    <w:rsid w:val="000A6E9D"/>
    <w:rsid w:val="000C5AC5"/>
    <w:rsid w:val="001009F2"/>
    <w:rsid w:val="00100A09"/>
    <w:rsid w:val="00105128"/>
    <w:rsid w:val="00106AB9"/>
    <w:rsid w:val="00106E81"/>
    <w:rsid w:val="00125313"/>
    <w:rsid w:val="001263B9"/>
    <w:rsid w:val="001769C8"/>
    <w:rsid w:val="00184013"/>
    <w:rsid w:val="001B7194"/>
    <w:rsid w:val="001B7CE4"/>
    <w:rsid w:val="001D0454"/>
    <w:rsid w:val="001D267E"/>
    <w:rsid w:val="001E2F12"/>
    <w:rsid w:val="001F4EDE"/>
    <w:rsid w:val="00207DBE"/>
    <w:rsid w:val="0021238C"/>
    <w:rsid w:val="00253A4E"/>
    <w:rsid w:val="00266B06"/>
    <w:rsid w:val="00267251"/>
    <w:rsid w:val="00282AC4"/>
    <w:rsid w:val="0029352B"/>
    <w:rsid w:val="002958F1"/>
    <w:rsid w:val="00296CB5"/>
    <w:rsid w:val="002C16F3"/>
    <w:rsid w:val="002C55BF"/>
    <w:rsid w:val="002F2FD5"/>
    <w:rsid w:val="00302F93"/>
    <w:rsid w:val="00305154"/>
    <w:rsid w:val="00310FDA"/>
    <w:rsid w:val="003142B4"/>
    <w:rsid w:val="00317CE3"/>
    <w:rsid w:val="00323F6F"/>
    <w:rsid w:val="00330BFD"/>
    <w:rsid w:val="00337B58"/>
    <w:rsid w:val="003752E2"/>
    <w:rsid w:val="00395603"/>
    <w:rsid w:val="003D2BA1"/>
    <w:rsid w:val="003E38D0"/>
    <w:rsid w:val="0040251B"/>
    <w:rsid w:val="00496AC5"/>
    <w:rsid w:val="004970F4"/>
    <w:rsid w:val="004C7A25"/>
    <w:rsid w:val="004D1682"/>
    <w:rsid w:val="004D71DB"/>
    <w:rsid w:val="004D7ADB"/>
    <w:rsid w:val="004E0A96"/>
    <w:rsid w:val="004F4717"/>
    <w:rsid w:val="00533135"/>
    <w:rsid w:val="005372CD"/>
    <w:rsid w:val="00542F0A"/>
    <w:rsid w:val="005579DE"/>
    <w:rsid w:val="005821AD"/>
    <w:rsid w:val="005A3153"/>
    <w:rsid w:val="005C2309"/>
    <w:rsid w:val="005E61BF"/>
    <w:rsid w:val="006014EF"/>
    <w:rsid w:val="0060452D"/>
    <w:rsid w:val="0060635B"/>
    <w:rsid w:val="00612B89"/>
    <w:rsid w:val="00637B80"/>
    <w:rsid w:val="00654188"/>
    <w:rsid w:val="006638BE"/>
    <w:rsid w:val="00667083"/>
    <w:rsid w:val="006766B0"/>
    <w:rsid w:val="00682287"/>
    <w:rsid w:val="006C04D1"/>
    <w:rsid w:val="006C2A3D"/>
    <w:rsid w:val="006D05A9"/>
    <w:rsid w:val="006E00D1"/>
    <w:rsid w:val="007016E1"/>
    <w:rsid w:val="007058B1"/>
    <w:rsid w:val="00711BA3"/>
    <w:rsid w:val="007252AE"/>
    <w:rsid w:val="00762358"/>
    <w:rsid w:val="00771CF2"/>
    <w:rsid w:val="007741FF"/>
    <w:rsid w:val="00785FD5"/>
    <w:rsid w:val="007B4A78"/>
    <w:rsid w:val="007D3D50"/>
    <w:rsid w:val="007E1C9C"/>
    <w:rsid w:val="007E5CC0"/>
    <w:rsid w:val="007F0AD2"/>
    <w:rsid w:val="008156A7"/>
    <w:rsid w:val="00821A02"/>
    <w:rsid w:val="0082255D"/>
    <w:rsid w:val="008462FB"/>
    <w:rsid w:val="008D3A52"/>
    <w:rsid w:val="008D4E7D"/>
    <w:rsid w:val="008D7B3F"/>
    <w:rsid w:val="008F22BB"/>
    <w:rsid w:val="009061F6"/>
    <w:rsid w:val="0091339B"/>
    <w:rsid w:val="00933354"/>
    <w:rsid w:val="00974D1C"/>
    <w:rsid w:val="009B2954"/>
    <w:rsid w:val="009C0340"/>
    <w:rsid w:val="009E6F43"/>
    <w:rsid w:val="009F0A06"/>
    <w:rsid w:val="00A14C9B"/>
    <w:rsid w:val="00A22F77"/>
    <w:rsid w:val="00A2550A"/>
    <w:rsid w:val="00A8018E"/>
    <w:rsid w:val="00AD1421"/>
    <w:rsid w:val="00AD2F43"/>
    <w:rsid w:val="00AF2E25"/>
    <w:rsid w:val="00B04934"/>
    <w:rsid w:val="00B234D7"/>
    <w:rsid w:val="00B278C8"/>
    <w:rsid w:val="00B305CA"/>
    <w:rsid w:val="00B443F6"/>
    <w:rsid w:val="00B44A17"/>
    <w:rsid w:val="00BC6140"/>
    <w:rsid w:val="00BD06A0"/>
    <w:rsid w:val="00BD1033"/>
    <w:rsid w:val="00BF30D7"/>
    <w:rsid w:val="00C14153"/>
    <w:rsid w:val="00C2496B"/>
    <w:rsid w:val="00C403BF"/>
    <w:rsid w:val="00C65849"/>
    <w:rsid w:val="00C70127"/>
    <w:rsid w:val="00C70469"/>
    <w:rsid w:val="00C80BB0"/>
    <w:rsid w:val="00CA4757"/>
    <w:rsid w:val="00CB0877"/>
    <w:rsid w:val="00CD1F47"/>
    <w:rsid w:val="00CD588E"/>
    <w:rsid w:val="00CD5B5D"/>
    <w:rsid w:val="00CD5EC0"/>
    <w:rsid w:val="00D41910"/>
    <w:rsid w:val="00D704D4"/>
    <w:rsid w:val="00D71475"/>
    <w:rsid w:val="00D94DE3"/>
    <w:rsid w:val="00DC7FDD"/>
    <w:rsid w:val="00DD2C14"/>
    <w:rsid w:val="00DF0F13"/>
    <w:rsid w:val="00E45ECD"/>
    <w:rsid w:val="00E53FCB"/>
    <w:rsid w:val="00E540D3"/>
    <w:rsid w:val="00E73977"/>
    <w:rsid w:val="00E76329"/>
    <w:rsid w:val="00E82EE2"/>
    <w:rsid w:val="00EA6F09"/>
    <w:rsid w:val="00EB4739"/>
    <w:rsid w:val="00ED03AF"/>
    <w:rsid w:val="00EF498B"/>
    <w:rsid w:val="00F10432"/>
    <w:rsid w:val="00F162B8"/>
    <w:rsid w:val="00F50B1A"/>
    <w:rsid w:val="00F64E5F"/>
    <w:rsid w:val="00F745BC"/>
    <w:rsid w:val="00F75788"/>
    <w:rsid w:val="00F775F2"/>
    <w:rsid w:val="00F95FD4"/>
    <w:rsid w:val="00FA1B1A"/>
    <w:rsid w:val="00FB1E89"/>
    <w:rsid w:val="00FC6374"/>
    <w:rsid w:val="00FF0691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DD"/>
  </w:style>
  <w:style w:type="paragraph" w:styleId="Footer">
    <w:name w:val="footer"/>
    <w:basedOn w:val="Normal"/>
    <w:link w:val="FooterChar"/>
    <w:uiPriority w:val="99"/>
    <w:unhideWhenUsed/>
    <w:rsid w:val="00DC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DD"/>
  </w:style>
  <w:style w:type="paragraph" w:styleId="ListParagraph">
    <w:name w:val="List Paragraph"/>
    <w:basedOn w:val="Normal"/>
    <w:uiPriority w:val="34"/>
    <w:qFormat/>
    <w:rsid w:val="009F0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5D7-F22B-4527-B15E-9F22C6F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</dc:creator>
  <cp:keywords/>
  <dc:description/>
  <cp:lastModifiedBy>Wahyu</cp:lastModifiedBy>
  <cp:revision>114</cp:revision>
  <cp:lastPrinted>2001-12-31T19:10:00Z</cp:lastPrinted>
  <dcterms:created xsi:type="dcterms:W3CDTF">2013-07-08T07:50:00Z</dcterms:created>
  <dcterms:modified xsi:type="dcterms:W3CDTF">2018-11-17T08:53:00Z</dcterms:modified>
</cp:coreProperties>
</file>